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2B3051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динение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63280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20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66,1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79,6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13,5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обнародовать путем его размещения на специально </w:t>
      </w:r>
      <w:bookmarkStart w:id="0" w:name="_GoBack"/>
      <w:bookmarkEnd w:id="0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 стендах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У.И.Курилова</w:t>
      </w:r>
      <w:proofErr w:type="spellEnd"/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3280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63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B3051" w:rsidRPr="002B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енское</w:t>
            </w:r>
            <w:proofErr w:type="spellEnd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3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632802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292B61"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89544B" w:rsidTr="00632802">
        <w:trPr>
          <w:trHeight w:val="1621"/>
        </w:trPr>
        <w:tc>
          <w:tcPr>
            <w:tcW w:w="1925" w:type="dxa"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89544B" w:rsidTr="00632802">
        <w:trPr>
          <w:trHeight w:val="309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32802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71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32802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71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2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6,1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632802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</w:tbl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иложение № 2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proofErr w:type="spellStart"/>
            <w:r w:rsidR="002B3051" w:rsidRPr="002B3051">
              <w:rPr>
                <w:rFonts w:ascii="Times New Roman" w:hAnsi="Times New Roman" w:cs="Times New Roman"/>
                <w:b/>
                <w:sz w:val="20"/>
                <w:szCs w:val="20"/>
              </w:rPr>
              <w:t>Единенское</w:t>
            </w:r>
            <w:proofErr w:type="spellEnd"/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63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20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,0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7E237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850" w:type="dxa"/>
          </w:tcPr>
          <w:p w:rsidR="007E1463" w:rsidRPr="007E2375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7E1463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 030100 10 000 110</w:t>
            </w:r>
          </w:p>
        </w:tc>
        <w:tc>
          <w:tcPr>
            <w:tcW w:w="4850" w:type="dxa"/>
          </w:tcPr>
          <w:p w:rsidR="007E1463" w:rsidRPr="007E2375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70" w:type="dxa"/>
          </w:tcPr>
          <w:p w:rsidR="007E1463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7E2375" w:rsidRDefault="007E237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9,6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7E237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E2375" w:rsidRDefault="00632802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E2375" w:rsidRDefault="007E237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75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086,1 </w:t>
            </w:r>
          </w:p>
        </w:tc>
      </w:tr>
      <w:tr w:rsidR="007E2375" w:rsidRPr="004251A0" w:rsidTr="007E2375">
        <w:trPr>
          <w:trHeight w:val="200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7E2375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874,3</w:t>
            </w:r>
          </w:p>
        </w:tc>
      </w:tr>
      <w:tr w:rsidR="007E2375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.3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603,9</w:t>
            </w:r>
          </w:p>
        </w:tc>
      </w:tr>
      <w:tr w:rsidR="007E2375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</w:tr>
      <w:tr w:rsidR="007E2375" w:rsidRPr="004251A0" w:rsidTr="004251A0">
        <w:trPr>
          <w:trHeight w:val="177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</w:tr>
      <w:tr w:rsidR="007E2375" w:rsidRPr="004251A0" w:rsidTr="0017711F">
        <w:trPr>
          <w:trHeight w:val="1190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7E2375" w:rsidRPr="004251A0" w:rsidTr="007E2375">
        <w:trPr>
          <w:trHeight w:val="447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75" w:type="dxa"/>
          </w:tcPr>
          <w:p w:rsidR="007E2375" w:rsidRPr="007E2375" w:rsidRDefault="007E2375" w:rsidP="00BE2531">
            <w:pPr>
              <w:rPr>
                <w:rFonts w:ascii="Times New Roman" w:hAnsi="Times New Roman" w:cs="Times New Roman"/>
              </w:rPr>
            </w:pPr>
            <w:r w:rsidRPr="007E2375"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4850" w:type="dxa"/>
          </w:tcPr>
          <w:p w:rsidR="007E2375" w:rsidRPr="007E2375" w:rsidRDefault="007E2375" w:rsidP="00BE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6,1</w:t>
            </w:r>
          </w:p>
        </w:tc>
      </w:tr>
    </w:tbl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63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2B3051" w:rsidRPr="002B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ен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7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2020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620,9</w:t>
            </w:r>
          </w:p>
        </w:tc>
      </w:tr>
      <w:tr w:rsidR="00852571" w:rsidRPr="004251A0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F82" w:rsidRPr="004251A0" w:rsidRDefault="002B79E7" w:rsidP="008B4F82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9,3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2,7</w:t>
            </w:r>
          </w:p>
        </w:tc>
      </w:tr>
      <w:tr w:rsidR="008B4F82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24401C" w:rsidRDefault="008B4F82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F8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4251A0" w:rsidRDefault="008B4F8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08,9</w:t>
            </w:r>
          </w:p>
        </w:tc>
      </w:tr>
      <w:tr w:rsidR="00852571" w:rsidRPr="004251A0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</w:t>
            </w:r>
          </w:p>
        </w:tc>
      </w:tr>
      <w:tr w:rsidR="004251A0" w:rsidRPr="004251A0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,9</w:t>
            </w:r>
          </w:p>
        </w:tc>
      </w:tr>
      <w:tr w:rsidR="002B79E7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79E7" w:rsidRPr="00852571" w:rsidRDefault="002B79E7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79E7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8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79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Default="0041547F" w:rsidP="002B79E7"/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2B79E7" w:rsidRPr="002B79E7" w:rsidTr="00A04BA8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2B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ен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0 год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B79E7" w:rsidRPr="002B79E7" w:rsidTr="00A04BA8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ед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0 год</w:t>
            </w:r>
          </w:p>
        </w:tc>
      </w:tr>
      <w:tr w:rsidR="002B79E7" w:rsidRPr="002B79E7" w:rsidTr="00A04BA8">
        <w:trPr>
          <w:trHeight w:val="559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"</w:t>
            </w:r>
            <w:r w:rsidRPr="002B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енское</w:t>
            </w:r>
            <w:proofErr w:type="spellEnd"/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179,6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 620,9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79,3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274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782,7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152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152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3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62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(совет)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79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83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 208,9</w:t>
            </w:r>
          </w:p>
        </w:tc>
      </w:tr>
      <w:tr w:rsidR="002B79E7" w:rsidRPr="002B79E7" w:rsidTr="00A04BA8">
        <w:trPr>
          <w:trHeight w:val="25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1,4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,6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,6</w:t>
            </w:r>
          </w:p>
        </w:tc>
      </w:tr>
      <w:tr w:rsidR="002B79E7" w:rsidRPr="002B79E7" w:rsidTr="00A04BA8">
        <w:trPr>
          <w:trHeight w:val="32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2B79E7" w:rsidRPr="002B79E7" w:rsidTr="00A04BA8">
        <w:trPr>
          <w:trHeight w:val="29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2B79E7" w:rsidRPr="002B79E7" w:rsidTr="00A04BA8">
        <w:trPr>
          <w:trHeight w:val="556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2B79E7">
        <w:trPr>
          <w:trHeight w:val="35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864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864,0</w:t>
            </w:r>
          </w:p>
        </w:tc>
      </w:tr>
      <w:tr w:rsidR="002B79E7" w:rsidRPr="002B79E7" w:rsidTr="00A04BA8">
        <w:trPr>
          <w:trHeight w:val="51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864,0</w:t>
            </w:r>
          </w:p>
        </w:tc>
      </w:tr>
      <w:tr w:rsidR="002B79E7" w:rsidRPr="002B79E7" w:rsidTr="002B79E7">
        <w:trPr>
          <w:trHeight w:val="273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2B79E7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5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55,9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7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3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29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25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276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2B79E7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2B79E7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42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4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2B79E7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2B79E7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2B79E7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2B79E7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548F2"/>
    <w:rsid w:val="000E673C"/>
    <w:rsid w:val="00127113"/>
    <w:rsid w:val="0017278C"/>
    <w:rsid w:val="0017711F"/>
    <w:rsid w:val="00272948"/>
    <w:rsid w:val="00292B61"/>
    <w:rsid w:val="002B3051"/>
    <w:rsid w:val="002B79E7"/>
    <w:rsid w:val="002E2597"/>
    <w:rsid w:val="00331ED6"/>
    <w:rsid w:val="003F1795"/>
    <w:rsid w:val="003F689E"/>
    <w:rsid w:val="0041547F"/>
    <w:rsid w:val="004251A0"/>
    <w:rsid w:val="004303C4"/>
    <w:rsid w:val="004F547F"/>
    <w:rsid w:val="005A457E"/>
    <w:rsid w:val="005D5284"/>
    <w:rsid w:val="00632802"/>
    <w:rsid w:val="00663DEE"/>
    <w:rsid w:val="006A7449"/>
    <w:rsid w:val="006C6842"/>
    <w:rsid w:val="007E1463"/>
    <w:rsid w:val="007E1CC3"/>
    <w:rsid w:val="007E2375"/>
    <w:rsid w:val="007E76FD"/>
    <w:rsid w:val="008256D8"/>
    <w:rsid w:val="00852571"/>
    <w:rsid w:val="00873682"/>
    <w:rsid w:val="008B4F82"/>
    <w:rsid w:val="00916432"/>
    <w:rsid w:val="009220B3"/>
    <w:rsid w:val="00944128"/>
    <w:rsid w:val="00992E32"/>
    <w:rsid w:val="009973A9"/>
    <w:rsid w:val="009A1A1D"/>
    <w:rsid w:val="00A33232"/>
    <w:rsid w:val="00A52274"/>
    <w:rsid w:val="00AA2B7D"/>
    <w:rsid w:val="00B443F8"/>
    <w:rsid w:val="00BE78AD"/>
    <w:rsid w:val="00C46559"/>
    <w:rsid w:val="00C4721B"/>
    <w:rsid w:val="00DA4210"/>
    <w:rsid w:val="00E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D481-F2F2-435A-9061-AAF694E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Бурулятуй</cp:lastModifiedBy>
  <cp:revision>23</cp:revision>
  <cp:lastPrinted>2021-04-13T02:15:00Z</cp:lastPrinted>
  <dcterms:created xsi:type="dcterms:W3CDTF">2019-05-22T02:53:00Z</dcterms:created>
  <dcterms:modified xsi:type="dcterms:W3CDTF">2021-04-13T02:15:00Z</dcterms:modified>
</cp:coreProperties>
</file>